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760BB0" w:rsidRPr="00FF135E" w14:paraId="75535221" w14:textId="77777777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774A8" w14:textId="72544066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40"/>
              </w:rPr>
            </w:pP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  <w:r w:rsidR="00573D21" w:rsidRPr="00A15DD6">
              <w:rPr>
                <w:rFonts w:ascii="Verdana" w:hAnsi="Verdana"/>
                <w:sz w:val="22"/>
                <w:szCs w:val="28"/>
              </w:rPr>
              <w:t>Notas</w:t>
            </w:r>
          </w:p>
        </w:tc>
      </w:tr>
      <w:tr w:rsidR="00760BB0" w:rsidRPr="00FF135E" w14:paraId="245233F3" w14:textId="77777777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2BAEB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40"/>
              </w:rPr>
            </w:pPr>
            <w:r w:rsidRPr="00FF135E">
              <w:rPr>
                <w:rFonts w:ascii="Verdana" w:hAnsi="Verdana"/>
                <w:b/>
                <w:bCs/>
                <w:sz w:val="22"/>
                <w:szCs w:val="40"/>
              </w:rPr>
              <w:t xml:space="preserve">Test Case </w:t>
            </w:r>
          </w:p>
          <w:p w14:paraId="6A4997D2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295D67B3" w14:textId="77777777" w:rsidTr="0054419E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09FB0E5" w14:textId="3F6D1886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573D21">
              <w:rPr>
                <w:rFonts w:ascii="Verdana" w:hAnsi="Verdana"/>
                <w:b/>
                <w:bCs/>
                <w:sz w:val="22"/>
              </w:rPr>
              <w:t>T-00001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1FCD7" w14:textId="6C31F28B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573D21" w:rsidRPr="00A15DD6">
              <w:rPr>
                <w:rFonts w:ascii="Verdana" w:hAnsi="Verdana"/>
                <w:bCs/>
                <w:sz w:val="22"/>
              </w:rPr>
              <w:t xml:space="preserve">R. </w:t>
            </w:r>
            <w:proofErr w:type="spellStart"/>
            <w:r w:rsidR="00573D21" w:rsidRPr="00A15DD6">
              <w:rPr>
                <w:rFonts w:ascii="Verdana" w:hAnsi="Verdana"/>
                <w:bCs/>
                <w:sz w:val="22"/>
              </w:rPr>
              <w:t>Choquette</w:t>
            </w:r>
            <w:proofErr w:type="spellEnd"/>
          </w:p>
        </w:tc>
      </w:tr>
      <w:tr w:rsidR="00760BB0" w:rsidRPr="00FF135E" w14:paraId="1A420CDB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F6007B7" w14:textId="467F788D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>(Low/Medium/High):</w:t>
            </w:r>
            <w:r w:rsidR="00A15DD6">
              <w:rPr>
                <w:rFonts w:ascii="Verdana" w:hAnsi="Verdana"/>
                <w:b/>
                <w:sz w:val="22"/>
              </w:rPr>
              <w:t xml:space="preserve"> </w:t>
            </w:r>
            <w:r w:rsidR="00A15DD6" w:rsidRPr="00A15DD6">
              <w:rPr>
                <w:rFonts w:ascii="Verdana" w:hAnsi="Verdana"/>
                <w:bCs/>
                <w:sz w:val="22"/>
              </w:rPr>
              <w:t>Med</w:t>
            </w:r>
            <w:r w:rsidRPr="00A15DD6">
              <w:rPr>
                <w:rFonts w:ascii="Verdana" w:hAnsi="Verdana"/>
                <w:bCs/>
                <w:sz w:val="22"/>
              </w:rPr>
              <w:t xml:space="preserve"> 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4FD31" w14:textId="2ADA2D39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>Test Designed date:</w:t>
            </w:r>
            <w:r w:rsidR="00573D21">
              <w:rPr>
                <w:rFonts w:ascii="Verdana" w:hAnsi="Verdana"/>
                <w:b/>
                <w:sz w:val="22"/>
              </w:rPr>
              <w:t xml:space="preserve"> 26-Feb-20</w:t>
            </w:r>
            <w:r w:rsidRPr="00FF135E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760BB0" w:rsidRPr="00FF135E" w14:paraId="449A3B92" w14:textId="77777777" w:rsidTr="0054419E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2F3EF0B" w14:textId="6D0F856B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573D21" w:rsidRPr="00A15DD6">
              <w:rPr>
                <w:rFonts w:ascii="Verdana" w:hAnsi="Verdana"/>
                <w:sz w:val="22"/>
              </w:rPr>
              <w:t xml:space="preserve">Notas </w:t>
            </w:r>
            <w:r w:rsidR="00887CD2" w:rsidRPr="00A15DD6">
              <w:rPr>
                <w:rFonts w:ascii="Verdana" w:hAnsi="Verdana"/>
                <w:sz w:val="22"/>
              </w:rPr>
              <w:t>cipher screen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66FC3" w14:textId="77777777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</w:p>
        </w:tc>
      </w:tr>
      <w:tr w:rsidR="00760BB0" w:rsidRPr="00FF135E" w14:paraId="0583161F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BEC1E90" w14:textId="6BCFCAC1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bookmarkStart w:id="0" w:name="_GoBack"/>
            <w:r w:rsidR="00A15DD6" w:rsidRPr="00A15DD6">
              <w:rPr>
                <w:rFonts w:ascii="Verdana" w:hAnsi="Verdana"/>
                <w:sz w:val="22"/>
              </w:rPr>
              <w:t>Frequency Exactitude</w:t>
            </w:r>
            <w:bookmarkEnd w:id="0"/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D61F0" w14:textId="77777777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</w:p>
        </w:tc>
      </w:tr>
      <w:tr w:rsidR="00760BB0" w:rsidRPr="00FF135E" w14:paraId="1CA8CFA3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0F46640" w14:textId="1CF23CA3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 w:rsidR="00A15DD6" w:rsidRPr="00A15DD6">
              <w:rPr>
                <w:rFonts w:ascii="Verdana" w:hAnsi="Verdana"/>
                <w:sz w:val="22"/>
              </w:rPr>
              <w:t>Validated that each chart shows the correct frequency for a given input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36791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7B69279B" w14:textId="77777777" w:rsidTr="0054419E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3326F44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E34F62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60BB0" w:rsidRPr="00FF135E" w14:paraId="7EB7996F" w14:textId="77777777" w:rsidTr="0054419E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2170AE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EC70FD" w14:textId="77777777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0CF2FD72" w14:textId="77777777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4863D85" w14:textId="77777777"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 xml:space="preserve">Pre-conditions: </w:t>
            </w:r>
          </w:p>
        </w:tc>
      </w:tr>
      <w:tr w:rsidR="00760BB0" w:rsidRPr="00FF135E" w14:paraId="3692435A" w14:textId="77777777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0F1C7FE" w14:textId="5381A2AD"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 xml:space="preserve">Dependencies: </w:t>
            </w:r>
          </w:p>
        </w:tc>
      </w:tr>
    </w:tbl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14:paraId="4172A80E" w14:textId="77777777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40DF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73B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2E7B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151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56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D33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111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2FD35791" w14:textId="77777777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FA1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932" w14:textId="7156B81B" w:rsidR="00760BB0" w:rsidRPr="00FF135E" w:rsidRDefault="00A15DD6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put a set string into the plain text box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FD29" w14:textId="67FD6F69" w:rsidR="00760BB0" w:rsidRPr="00FF135E" w:rsidRDefault="00A15DD6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AAAABBBCCD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D800" w14:textId="6E200379" w:rsidR="00760BB0" w:rsidRPr="00FF135E" w:rsidRDefault="00A15DD6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xt should be present in the box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442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6E7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D7C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5B22DB93" w14:textId="77777777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315B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5D91E" w14:textId="5CD6F49E" w:rsidR="00760BB0" w:rsidRPr="00FF135E" w:rsidRDefault="00A15DD6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 the analyze button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97052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AC836C" w14:textId="2C1530B1" w:rsidR="00760BB0" w:rsidRPr="00FF135E" w:rsidRDefault="00A15DD6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chart should appear with the appropriate frequency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ACE88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1FA78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296E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1ED978F6" w14:textId="77777777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E8C3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4FBF5" w14:textId="6A960268" w:rsidR="00760BB0" w:rsidRPr="00FF135E" w:rsidRDefault="00152EF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ver over the chart dot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2BCC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B0B871" w14:textId="0AB6CDEB" w:rsidR="00760BB0" w:rsidRPr="00FF135E" w:rsidRDefault="00152EF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correct amount for each letter should be displayed as well as properly represented on the char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0AFF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AE28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057E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52EF2" w:rsidRPr="00FF135E" w14:paraId="4ECDA4AB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23DC0" w14:textId="68B5DE93" w:rsidR="00152EF2" w:rsidRPr="00FF135E" w:rsidRDefault="00152EF2" w:rsidP="00152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7B40F" w14:textId="2DA56E2D" w:rsidR="00152EF2" w:rsidRPr="00FF135E" w:rsidRDefault="00152EF2" w:rsidP="00152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eat steps 1 to 3 for the cipher bo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37DF7" w14:textId="5B5CD195" w:rsidR="00152EF2" w:rsidRPr="00FF135E" w:rsidRDefault="00152EF2" w:rsidP="00152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AAAABBBCCD”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43064" w14:textId="594B7512" w:rsidR="00152EF2" w:rsidRPr="00FF135E" w:rsidRDefault="00152EF2" w:rsidP="00152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correct amount for each letter should be displayed as well as properly represented on the char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146FE" w14:textId="77777777" w:rsidR="00152EF2" w:rsidRPr="00FF135E" w:rsidRDefault="00152EF2" w:rsidP="00152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D4FDF" w14:textId="77777777" w:rsidR="00152EF2" w:rsidRPr="00FF135E" w:rsidRDefault="00152EF2" w:rsidP="00152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DF06F" w14:textId="77777777" w:rsidR="00152EF2" w:rsidRPr="00FF135E" w:rsidRDefault="00152EF2" w:rsidP="00152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52EF2" w:rsidRPr="00FF135E" w14:paraId="72F7B70D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325DD" w14:textId="77777777" w:rsidR="00152EF2" w:rsidRPr="00FF135E" w:rsidRDefault="00152EF2" w:rsidP="00152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05EC9" w14:textId="77777777" w:rsidR="00152EF2" w:rsidRPr="00FF135E" w:rsidRDefault="00152EF2" w:rsidP="00152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11425" w14:textId="77777777" w:rsidR="00152EF2" w:rsidRPr="00FF135E" w:rsidRDefault="00152EF2" w:rsidP="00152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EA217" w14:textId="77777777" w:rsidR="00152EF2" w:rsidRPr="00FF135E" w:rsidRDefault="00152EF2" w:rsidP="00152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CD0D3E" w14:textId="77777777" w:rsidR="00152EF2" w:rsidRPr="00FF135E" w:rsidRDefault="00152EF2" w:rsidP="00152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1E8E7" w14:textId="77777777" w:rsidR="00152EF2" w:rsidRPr="00FF135E" w:rsidRDefault="00152EF2" w:rsidP="00152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0B68A" w14:textId="77777777" w:rsidR="00152EF2" w:rsidRPr="00FF135E" w:rsidRDefault="00152EF2" w:rsidP="00152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76E62F6F" w14:textId="77777777" w:rsidTr="00760BB0">
        <w:trPr>
          <w:trHeight w:val="709"/>
        </w:trPr>
        <w:tc>
          <w:tcPr>
            <w:tcW w:w="10111" w:type="dxa"/>
          </w:tcPr>
          <w:p w14:paraId="584C0199" w14:textId="77777777" w:rsidR="00760BB0" w:rsidRPr="00FF135E" w:rsidRDefault="00760BB0" w:rsidP="00760BB0">
            <w:pPr>
              <w:rPr>
                <w:rFonts w:ascii="Verdana" w:hAnsi="Verdana"/>
              </w:rPr>
            </w:pPr>
          </w:p>
        </w:tc>
      </w:tr>
    </w:tbl>
    <w:p w14:paraId="32D118E9" w14:textId="77777777" w:rsidR="00A2113A" w:rsidRPr="00FF135E" w:rsidRDefault="00A2113A" w:rsidP="00152EF2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CEEFD" w14:textId="77777777" w:rsidR="00CF1C87" w:rsidRDefault="00CF1C87" w:rsidP="00A2113A">
      <w:r>
        <w:separator/>
      </w:r>
    </w:p>
  </w:endnote>
  <w:endnote w:type="continuationSeparator" w:id="0">
    <w:p w14:paraId="742221F2" w14:textId="77777777" w:rsidR="00CF1C87" w:rsidRDefault="00CF1C87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2D159" w14:textId="77777777" w:rsidR="00CF1C87" w:rsidRDefault="00CF1C87" w:rsidP="00A2113A">
      <w:r>
        <w:separator/>
      </w:r>
    </w:p>
  </w:footnote>
  <w:footnote w:type="continuationSeparator" w:id="0">
    <w:p w14:paraId="19A184B5" w14:textId="77777777" w:rsidR="00CF1C87" w:rsidRDefault="00CF1C87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3B"/>
      </v:shape>
    </w:pict>
  </w:numPicBullet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116BAE"/>
    <w:rsid w:val="00127420"/>
    <w:rsid w:val="00152EF2"/>
    <w:rsid w:val="001B123B"/>
    <w:rsid w:val="00234A4E"/>
    <w:rsid w:val="002861DE"/>
    <w:rsid w:val="002A3DF5"/>
    <w:rsid w:val="002B5B02"/>
    <w:rsid w:val="002B6981"/>
    <w:rsid w:val="002F5AC7"/>
    <w:rsid w:val="00362A29"/>
    <w:rsid w:val="00397958"/>
    <w:rsid w:val="004A5F7A"/>
    <w:rsid w:val="004B50E3"/>
    <w:rsid w:val="004B7243"/>
    <w:rsid w:val="0054419E"/>
    <w:rsid w:val="00567AE2"/>
    <w:rsid w:val="00573D21"/>
    <w:rsid w:val="005A20A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F1B1F"/>
    <w:rsid w:val="00887CD2"/>
    <w:rsid w:val="008B7B41"/>
    <w:rsid w:val="008C32DD"/>
    <w:rsid w:val="009225CB"/>
    <w:rsid w:val="009A480C"/>
    <w:rsid w:val="00A03A90"/>
    <w:rsid w:val="00A0425E"/>
    <w:rsid w:val="00A15DD6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CF1C87"/>
    <w:rsid w:val="00D8571C"/>
    <w:rsid w:val="00DC1453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C6E6E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8977-10F6-48F3-B097-1E095557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Remi</cp:lastModifiedBy>
  <cp:revision>2</cp:revision>
  <cp:lastPrinted>2017-03-22T15:37:00Z</cp:lastPrinted>
  <dcterms:created xsi:type="dcterms:W3CDTF">2020-02-26T17:50:00Z</dcterms:created>
  <dcterms:modified xsi:type="dcterms:W3CDTF">2020-02-26T17:50:00Z</dcterms:modified>
</cp:coreProperties>
</file>